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Pr="00D2714B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>)</w:t>
      </w:r>
    </w:p>
    <w:p w:rsidR="004F4C83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844C0">
        <w:rPr>
          <w:sz w:val="28"/>
          <w:szCs w:val="28"/>
        </w:rPr>
        <w:t>Высокоскоростной наземный транспорт</w:t>
      </w:r>
      <w:r w:rsidRPr="00D2714B">
        <w:rPr>
          <w:sz w:val="28"/>
          <w:szCs w:val="28"/>
        </w:rPr>
        <w:t xml:space="preserve">»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F4C83" w:rsidRPr="00D2714B" w:rsidRDefault="0084063A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F4C83" w:rsidRPr="00D2714B" w:rsidRDefault="00C75F03" w:rsidP="004F4C83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37210</wp:posOffset>
            </wp:positionV>
            <wp:extent cx="7223403" cy="102146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ВСНТ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85" cy="1022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4D7E" w:rsidRPr="00D2714B" w:rsidRDefault="000A4D7E" w:rsidP="000A4D7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A4D7E" w:rsidRPr="00D2714B" w:rsidRDefault="000A4D7E" w:rsidP="000A4D7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A4D7E" w:rsidRPr="00D2714B" w:rsidRDefault="000A4D7E" w:rsidP="000A4D7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0A4D7E" w:rsidRDefault="000A4D7E" w:rsidP="000A4D7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0A4D7E" w:rsidRPr="00D2714B" w:rsidRDefault="000A4D7E" w:rsidP="000A4D7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A4D7E" w:rsidRPr="00D2714B" w:rsidRDefault="000A4D7E" w:rsidP="000A4D7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A4D7E" w:rsidRPr="00D2714B" w:rsidTr="0069720A">
        <w:tc>
          <w:tcPr>
            <w:tcW w:w="5070" w:type="dxa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0A4D7E" w:rsidRPr="00D2714B" w:rsidTr="0069720A">
        <w:tc>
          <w:tcPr>
            <w:tcW w:w="5070" w:type="dxa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A4D7E" w:rsidRPr="00D2714B" w:rsidRDefault="000A4D7E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4C83" w:rsidRPr="00D2714B" w:rsidRDefault="003E5002" w:rsidP="003E50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 Курилкин </w:t>
            </w: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D5675A" w:rsidP="003E50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3E5002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3E5002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3E5002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Tr="00BF13F0">
        <w:tc>
          <w:tcPr>
            <w:tcW w:w="5070" w:type="dxa"/>
          </w:tcPr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FB69D7">
              <w:rPr>
                <w:sz w:val="28"/>
                <w:szCs w:val="28"/>
              </w:rPr>
              <w:t>Высокоскоростной наземный трансп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4C83" w:rsidRPr="00D2714B" w:rsidRDefault="003E5002" w:rsidP="00D567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4F4C83" w:rsidTr="00BF13F0">
        <w:tc>
          <w:tcPr>
            <w:tcW w:w="5070" w:type="dxa"/>
          </w:tcPr>
          <w:p w:rsidR="004F4C83" w:rsidRDefault="00D5675A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3E5002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3E5002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3E5002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F4C83" w:rsidRDefault="004F4C83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4C83" w:rsidRDefault="004F4C8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4C83" w:rsidRDefault="004F4C83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ноября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4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1500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13.04.02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.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B606C" w:rsidRPr="00D2714B" w:rsidRDefault="008B606C" w:rsidP="008B606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8B606C" w:rsidRPr="00993F09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8B606C" w:rsidRPr="00DB7DC7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DB7DC7">
        <w:rPr>
          <w:b/>
          <w:sz w:val="28"/>
          <w:szCs w:val="28"/>
        </w:rPr>
        <w:t>общекультурных компетенций (ОК)</w:t>
      </w:r>
      <w:r w:rsidRPr="00DB7DC7">
        <w:rPr>
          <w:sz w:val="28"/>
          <w:szCs w:val="28"/>
        </w:rPr>
        <w:t>:</w:t>
      </w:r>
    </w:p>
    <w:p w:rsidR="008B606C" w:rsidRPr="00DB7DC7" w:rsidRDefault="008B606C" w:rsidP="008B606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B7DC7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DB7DC7">
        <w:rPr>
          <w:sz w:val="28"/>
          <w:szCs w:val="28"/>
        </w:rPr>
        <w:softHyphen/>
        <w:t>-3);</w:t>
      </w:r>
    </w:p>
    <w:p w:rsidR="008B606C" w:rsidRPr="00C573A9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B606C" w:rsidRPr="00DB7DC7" w:rsidRDefault="008B606C" w:rsidP="008B606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B7DC7">
        <w:rPr>
          <w:sz w:val="28"/>
          <w:szCs w:val="28"/>
        </w:rPr>
        <w:t>способность использовать иностранный язык в профессиональной сфере (ОПК-3);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B7DC7">
        <w:rPr>
          <w:sz w:val="28"/>
          <w:szCs w:val="28"/>
        </w:rPr>
        <w:t>Область профессиональной деятельности</w:t>
      </w:r>
      <w:r w:rsidRPr="00D2714B">
        <w:rPr>
          <w:sz w:val="28"/>
          <w:szCs w:val="28"/>
        </w:rPr>
        <w:t xml:space="preserve">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A5E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A5E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10F36" w:rsidRPr="00D2714B" w:rsidRDefault="00F10F36" w:rsidP="00DB7DC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10F36" w:rsidRDefault="00F10F36" w:rsidP="00DB7DC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8B606C" w:rsidRPr="00D2714B" w:rsidRDefault="008B606C" w:rsidP="008B606C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8B606C" w:rsidRPr="00D2714B" w:rsidTr="004E69FD">
        <w:trPr>
          <w:jc w:val="center"/>
        </w:trPr>
        <w:tc>
          <w:tcPr>
            <w:tcW w:w="5353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606C" w:rsidRPr="004769A7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B606C" w:rsidRPr="00F27146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B606C" w:rsidRPr="00F27146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B606C" w:rsidRPr="00D2714B" w:rsidRDefault="008B606C" w:rsidP="00DB7DC7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8B606C" w:rsidRPr="00D2714B" w:rsidTr="004E69FD">
        <w:trPr>
          <w:jc w:val="center"/>
        </w:trPr>
        <w:tc>
          <w:tcPr>
            <w:tcW w:w="5353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B606C" w:rsidRPr="00D2714B" w:rsidRDefault="008B606C" w:rsidP="008B606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9404A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99404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BC1BAF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AF3D53" w:rsidRPr="00304E54">
              <w:rPr>
                <w:b/>
                <w:sz w:val="28"/>
                <w:szCs w:val="28"/>
              </w:rPr>
              <w:t>Проблемы эксплуатации электрооборудования на высокоскоростном наземном транспорте (в странах Европы, Азии и др.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</w:t>
            </w:r>
            <w:r>
              <w:rPr>
                <w:sz w:val="28"/>
                <w:szCs w:val="28"/>
              </w:rPr>
              <w:lastRenderedPageBreak/>
              <w:t>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F06687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F06687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 xml:space="preserve">Модуль 1: </w:t>
            </w:r>
            <w:r w:rsidR="00304E54" w:rsidRPr="00304E54">
              <w:rPr>
                <w:sz w:val="28"/>
                <w:szCs w:val="28"/>
              </w:rPr>
              <w:t>Проблемы эксплуатации электрооборудования на высокоскоростном наземном транспорте (в странах Европы, Азии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304E54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F06687">
      <w:pPr>
        <w:widowControl/>
        <w:spacing w:before="24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6F4D4C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>Модуль 1: Проблемы эксплуатации электрооборудования на высокоскоростном наземном транспорте (в странах Европы, Азии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7A38D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172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6F4D4C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4D4C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7A38D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172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A2517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5172">
              <w:rPr>
                <w:sz w:val="28"/>
                <w:szCs w:val="28"/>
              </w:rPr>
              <w:t>0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730E8" w:rsidRDefault="00D730E8" w:rsidP="00C323AF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223AE6" w:rsidRPr="00983A9F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23AE6" w:rsidRPr="00C75F03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223AE6" w:rsidRPr="00983A9F" w:rsidRDefault="00A778CE" w:rsidP="0002182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78CE">
              <w:rPr>
                <w:sz w:val="24"/>
                <w:szCs w:val="28"/>
              </w:rPr>
              <w:t>Модуль 1: Проблемы эксплуатации электрооборудования на высокоскоростном наземном транспорте (в странах Европы, Азии и др.)</w:t>
            </w:r>
          </w:p>
        </w:tc>
        <w:tc>
          <w:tcPr>
            <w:tcW w:w="5746" w:type="dxa"/>
            <w:vMerge w:val="restart"/>
            <w:vAlign w:val="center"/>
          </w:tcPr>
          <w:p w:rsidR="007A38D2" w:rsidRPr="001F42A5" w:rsidRDefault="007A38D2" w:rsidP="007A38D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е пособие / Е.А. Афанасьева, И.Л. </w:t>
            </w:r>
            <w:proofErr w:type="spellStart"/>
            <w:r w:rsidRPr="001F42A5">
              <w:rPr>
                <w:bCs/>
                <w:sz w:val="20"/>
                <w:szCs w:val="24"/>
              </w:rPr>
              <w:t>Лютомская</w:t>
            </w:r>
            <w:proofErr w:type="spellEnd"/>
            <w:r w:rsidRPr="001F42A5">
              <w:rPr>
                <w:bCs/>
                <w:sz w:val="20"/>
                <w:szCs w:val="24"/>
              </w:rPr>
              <w:t>, И.М. Павлова [и др.]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2. — 60 с. — Режим </w:t>
            </w:r>
            <w:r w:rsidRPr="001F42A5">
              <w:rPr>
                <w:bCs/>
                <w:sz w:val="20"/>
              </w:rPr>
              <w:t xml:space="preserve">доступа: </w:t>
            </w:r>
            <w:hyperlink r:id="rId7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1_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7A38D2" w:rsidRPr="001F42A5" w:rsidRDefault="007A38D2" w:rsidP="007A38D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proofErr w:type="spellStart"/>
            <w:r w:rsidRPr="001F42A5">
              <w:rPr>
                <w:bCs/>
                <w:sz w:val="20"/>
              </w:rPr>
              <w:t>Никульшина</w:t>
            </w:r>
            <w:proofErr w:type="spellEnd"/>
            <w:r w:rsidRPr="001F42A5">
              <w:rPr>
                <w:bCs/>
                <w:sz w:val="20"/>
              </w:rPr>
              <w:t xml:space="preserve"> Н.Л., </w:t>
            </w:r>
            <w:proofErr w:type="spellStart"/>
            <w:r w:rsidRPr="001F42A5">
              <w:rPr>
                <w:bCs/>
                <w:sz w:val="20"/>
              </w:rPr>
              <w:t>Гливенкова</w:t>
            </w:r>
            <w:proofErr w:type="spellEnd"/>
            <w:r w:rsidRPr="001F42A5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1F42A5">
              <w:rPr>
                <w:bCs/>
                <w:sz w:val="20"/>
              </w:rPr>
              <w:t>English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for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Researchers</w:t>
            </w:r>
            <w:proofErr w:type="spellEnd"/>
            <w:r w:rsidRPr="001F42A5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1F42A5">
                <w:rPr>
                  <w:rStyle w:val="a7"/>
                  <w:bCs/>
                  <w:sz w:val="20"/>
                </w:rPr>
                <w:t>/355/68355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-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7A38D2" w:rsidRPr="001F42A5" w:rsidRDefault="007A38D2" w:rsidP="007A38D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lang w:val="en-US"/>
              </w:rPr>
              <w:t>Topical</w:t>
            </w:r>
            <w:r w:rsidRPr="001F42A5">
              <w:rPr>
                <w:bCs/>
                <w:sz w:val="20"/>
              </w:rPr>
              <w:t xml:space="preserve"> </w:t>
            </w:r>
            <w:r w:rsidRPr="001F42A5">
              <w:rPr>
                <w:bCs/>
                <w:sz w:val="20"/>
                <w:lang w:val="en-US"/>
              </w:rPr>
              <w:t>Issues</w:t>
            </w:r>
            <w:r w:rsidRPr="001F42A5">
              <w:rPr>
                <w:bCs/>
                <w:sz w:val="20"/>
              </w:rPr>
              <w:t>: учебно-</w:t>
            </w:r>
            <w:r w:rsidRPr="001F42A5">
              <w:rPr>
                <w:bCs/>
                <w:sz w:val="20"/>
                <w:szCs w:val="24"/>
              </w:rPr>
              <w:t>методическое пособие на английском языке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3. — 18 с. — Режим доступа: </w:t>
            </w:r>
            <w:hyperlink r:id="rId9" w:history="1"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1_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=41109</w:t>
              </w:r>
            </w:hyperlink>
          </w:p>
          <w:p w:rsidR="007A38D2" w:rsidRPr="00CC5ED8" w:rsidRDefault="007A38D2" w:rsidP="007A38D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C5ED8">
              <w:rPr>
                <w:bCs/>
                <w:sz w:val="20"/>
                <w:szCs w:val="24"/>
              </w:rPr>
              <w:t>]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C5ED8">
              <w:rPr>
                <w:bCs/>
                <w:sz w:val="20"/>
                <w:szCs w:val="24"/>
              </w:rPr>
              <w:t>.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CC5ED8">
              <w:rPr>
                <w:bCs/>
                <w:sz w:val="20"/>
                <w:szCs w:val="24"/>
              </w:rPr>
              <w:t>.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C5ED8">
              <w:rPr>
                <w:bCs/>
                <w:sz w:val="20"/>
                <w:szCs w:val="24"/>
                <w:lang w:val="en-US"/>
              </w:rPr>
              <w:t>I</w:t>
            </w:r>
            <w:r w:rsidRPr="00CC5ED8">
              <w:rPr>
                <w:bCs/>
                <w:sz w:val="20"/>
                <w:szCs w:val="24"/>
              </w:rPr>
              <w:t xml:space="preserve">), 2014. — 47 с. — Режим доступа: </w:t>
            </w:r>
            <w:hyperlink r:id="rId10" w:history="1"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1_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=63204</w:t>
              </w:r>
            </w:hyperlink>
          </w:p>
          <w:p w:rsidR="007A38D2" w:rsidRPr="00CC5ED8" w:rsidRDefault="007A38D2" w:rsidP="007A38D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4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7A38D2" w:rsidRPr="00CC5ED8" w:rsidRDefault="007A38D2" w:rsidP="007A38D2">
            <w:pPr>
              <w:widowControl/>
              <w:spacing w:line="240" w:lineRule="auto"/>
              <w:ind w:left="347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International Railway Journal,</w:t>
            </w:r>
          </w:p>
          <w:p w:rsidR="00223AE6" w:rsidRPr="007A38D2" w:rsidRDefault="007A38D2" w:rsidP="007A38D2">
            <w:pPr>
              <w:widowControl/>
              <w:spacing w:line="240" w:lineRule="auto"/>
              <w:ind w:left="34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 Age,</w:t>
            </w:r>
            <w:r>
              <w:rPr>
                <w:bCs/>
                <w:sz w:val="20"/>
                <w:szCs w:val="24"/>
                <w:lang w:val="en-US"/>
              </w:rPr>
              <w:br/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Gazette</w:t>
            </w:r>
            <w:r w:rsidRPr="001F42A5">
              <w:rPr>
                <w:bCs/>
                <w:sz w:val="20"/>
                <w:szCs w:val="24"/>
                <w:lang w:val="en-US"/>
              </w:rPr>
              <w:t>,</w:t>
            </w:r>
            <w:r>
              <w:rPr>
                <w:bCs/>
                <w:sz w:val="20"/>
                <w:szCs w:val="24"/>
                <w:lang w:val="en-US"/>
              </w:rPr>
              <w:br/>
            </w:r>
            <w:r w:rsidRPr="00CC5ED8">
              <w:rPr>
                <w:bCs/>
                <w:sz w:val="20"/>
                <w:szCs w:val="24"/>
                <w:lang w:val="en-US"/>
              </w:rPr>
              <w:t>Japanese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Engineering</w:t>
            </w:r>
          </w:p>
        </w:tc>
      </w:tr>
      <w:tr w:rsidR="00223AE6" w:rsidRPr="00983A9F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730E8" w:rsidRPr="00D2714B" w:rsidRDefault="00D730E8" w:rsidP="00D730E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730E8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28A9" w:rsidRPr="004915A5" w:rsidRDefault="004028A9" w:rsidP="004028A9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031C4" w:rsidRPr="00397A95" w:rsidRDefault="00E031C4" w:rsidP="00E031C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</w:rPr>
        <w:lastRenderedPageBreak/>
        <w:t>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397A95" w:rsidRPr="00397A95" w:rsidRDefault="00397A95" w:rsidP="00397A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4028A9" w:rsidRPr="004915A5" w:rsidRDefault="004028A9" w:rsidP="004028A9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028A9" w:rsidRPr="004915A5" w:rsidRDefault="004028A9" w:rsidP="004028A9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4028A9" w:rsidRPr="004915A5" w:rsidRDefault="004028A9" w:rsidP="004028A9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C15E3A" w:rsidRPr="00380FB3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E3A" w:rsidRPr="00D2714B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15E3A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15E3A" w:rsidRPr="00D2714B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E3A" w:rsidRPr="005B5D66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 Е.А., Карякина Ю.Л., Лютомская И.Л. и др. Высокоскоростной наземный железнодорожный транспорт </w:t>
      </w:r>
      <w:r w:rsidRPr="00E23B0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E23B0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Методические указания по английскому языку. СПб.: ПГУПС, 2014. – 35 с.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DF0989" w:rsidRPr="00FB56F1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15E3A" w:rsidRPr="00DF0989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="00C15E3A" w:rsidRPr="00DF0989">
        <w:rPr>
          <w:bCs/>
          <w:sz w:val="28"/>
          <w:szCs w:val="28"/>
        </w:rPr>
        <w:t>.</w:t>
      </w:r>
    </w:p>
    <w:p w:rsidR="00C15E3A" w:rsidRPr="006338D7" w:rsidRDefault="00C15E3A" w:rsidP="00C15E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6585F" w:rsidRDefault="0036585F" w:rsidP="0036585F">
      <w:pPr>
        <w:pStyle w:val="a3"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6585F" w:rsidRDefault="0036585F" w:rsidP="0036585F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6585F" w:rsidRPr="00115139" w:rsidRDefault="0036585F" w:rsidP="0036585F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36585F" w:rsidRDefault="0036585F" w:rsidP="0036585F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36585F" w:rsidRPr="006B3EC8" w:rsidRDefault="0036585F" w:rsidP="0036585F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6585F" w:rsidRPr="006B3EC8" w:rsidRDefault="0036585F" w:rsidP="0036585F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6585F" w:rsidRPr="006B3EC8" w:rsidRDefault="0036585F" w:rsidP="0036585F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6585F" w:rsidRPr="006B3EC8" w:rsidRDefault="0036585F" w:rsidP="0036585F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B271C" w:rsidRPr="00CC15C6" w:rsidRDefault="003B271C" w:rsidP="00D730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730E8" w:rsidRPr="007150CC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30E8" w:rsidRPr="00490574" w:rsidRDefault="00D730E8" w:rsidP="00D730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303C" w:rsidRDefault="0041303C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730E8" w:rsidRPr="007150CC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161CB" w:rsidRP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</w:t>
      </w:r>
      <w:r w:rsidRPr="009161CB">
        <w:rPr>
          <w:bCs/>
          <w:sz w:val="28"/>
          <w:szCs w:val="28"/>
        </w:rPr>
        <w:t>о процесса по дисциплине «Иностранный язык» (Б1.Б.4):</w:t>
      </w:r>
    </w:p>
    <w:p w:rsidR="0041303C" w:rsidRPr="0076170F" w:rsidRDefault="0041303C" w:rsidP="0041303C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41303C" w:rsidRPr="0076585D" w:rsidRDefault="0041303C" w:rsidP="0041303C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41303C" w:rsidRDefault="0041303C" w:rsidP="0041303C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41303C" w:rsidRPr="0076170F" w:rsidRDefault="0041303C" w:rsidP="0041303C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41303C" w:rsidRDefault="0041303C" w:rsidP="0041303C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BA0555">
        <w:rPr>
          <w:rFonts w:eastAsia="Calibri"/>
          <w:bCs/>
          <w:sz w:val="28"/>
          <w:szCs w:val="28"/>
        </w:rPr>
        <w:t>;</w:t>
      </w:r>
    </w:p>
    <w:p w:rsidR="0041303C" w:rsidRPr="009750CD" w:rsidRDefault="0041303C" w:rsidP="0041303C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BA0555">
        <w:rPr>
          <w:rFonts w:eastAsia="Calibri"/>
          <w:bCs/>
          <w:sz w:val="28"/>
          <w:szCs w:val="28"/>
        </w:rPr>
        <w:t>.</w:t>
      </w:r>
    </w:p>
    <w:p w:rsid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32A0" w:rsidRDefault="004F32A0" w:rsidP="00916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664A7" w:rsidRPr="00A01836" w:rsidRDefault="00B664A7" w:rsidP="00B664A7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664A7" w:rsidRPr="00A01836" w:rsidRDefault="00B664A7" w:rsidP="00B664A7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lastRenderedPageBreak/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4668" w:rsidRDefault="00B94668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420015" w:rsidRPr="00D2714B" w:rsidTr="00021822">
        <w:tc>
          <w:tcPr>
            <w:tcW w:w="5211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420015" w:rsidRPr="00D2714B" w:rsidRDefault="005D6F3E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3957320</wp:posOffset>
                  </wp:positionH>
                  <wp:positionV relativeFrom="paragraph">
                    <wp:posOffset>-1416050</wp:posOffset>
                  </wp:positionV>
                  <wp:extent cx="7027545" cy="9937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разработчика РПД ОСН ВСНТ.jpe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545" cy="993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015"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420015" w:rsidRPr="00D2714B" w:rsidTr="00021822">
        <w:tc>
          <w:tcPr>
            <w:tcW w:w="5211" w:type="dxa"/>
          </w:tcPr>
          <w:p w:rsidR="00420015" w:rsidRPr="00D2714B" w:rsidRDefault="00420015" w:rsidP="00B229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</w:t>
            </w:r>
            <w:r w:rsidR="00B229C7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B229C7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229C7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B94668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DF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4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30"/>
  </w:num>
  <w:num w:numId="13">
    <w:abstractNumId w:val="25"/>
  </w:num>
  <w:num w:numId="14">
    <w:abstractNumId w:val="29"/>
  </w:num>
  <w:num w:numId="15">
    <w:abstractNumId w:val="28"/>
  </w:num>
  <w:num w:numId="16">
    <w:abstractNumId w:val="20"/>
  </w:num>
  <w:num w:numId="17">
    <w:abstractNumId w:val="5"/>
  </w:num>
  <w:num w:numId="18">
    <w:abstractNumId w:val="22"/>
  </w:num>
  <w:num w:numId="19">
    <w:abstractNumId w:val="4"/>
  </w:num>
  <w:num w:numId="20">
    <w:abstractNumId w:val="9"/>
  </w:num>
  <w:num w:numId="21">
    <w:abstractNumId w:val="27"/>
  </w:num>
  <w:num w:numId="22">
    <w:abstractNumId w:val="26"/>
  </w:num>
  <w:num w:numId="23">
    <w:abstractNumId w:val="17"/>
  </w:num>
  <w:num w:numId="24">
    <w:abstractNumId w:val="0"/>
  </w:num>
  <w:num w:numId="25">
    <w:abstractNumId w:val="7"/>
  </w:num>
  <w:num w:numId="26">
    <w:abstractNumId w:val="23"/>
  </w:num>
  <w:num w:numId="27">
    <w:abstractNumId w:val="15"/>
  </w:num>
  <w:num w:numId="28">
    <w:abstractNumId w:val="1"/>
  </w:num>
  <w:num w:numId="29">
    <w:abstractNumId w:val="31"/>
  </w:num>
  <w:num w:numId="30">
    <w:abstractNumId w:val="8"/>
  </w:num>
  <w:num w:numId="31">
    <w:abstractNumId w:val="6"/>
  </w:num>
  <w:num w:numId="32">
    <w:abstractNumId w:val="1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668"/>
    <w:rsid w:val="00054377"/>
    <w:rsid w:val="00072DF0"/>
    <w:rsid w:val="000867BE"/>
    <w:rsid w:val="000869F8"/>
    <w:rsid w:val="000A1736"/>
    <w:rsid w:val="000A4D7E"/>
    <w:rsid w:val="000B2834"/>
    <w:rsid w:val="000B6233"/>
    <w:rsid w:val="000D0560"/>
    <w:rsid w:val="000D0D16"/>
    <w:rsid w:val="000D0DE8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3953"/>
    <w:rsid w:val="001A78C6"/>
    <w:rsid w:val="001B2F34"/>
    <w:rsid w:val="001B608A"/>
    <w:rsid w:val="001C2248"/>
    <w:rsid w:val="001C493F"/>
    <w:rsid w:val="001C6CE7"/>
    <w:rsid w:val="001C7382"/>
    <w:rsid w:val="001D0107"/>
    <w:rsid w:val="001D4813"/>
    <w:rsid w:val="001E02CE"/>
    <w:rsid w:val="001E6889"/>
    <w:rsid w:val="001E7C3D"/>
    <w:rsid w:val="001F38E2"/>
    <w:rsid w:val="001F7C9A"/>
    <w:rsid w:val="002007E7"/>
    <w:rsid w:val="00200A40"/>
    <w:rsid w:val="00205F13"/>
    <w:rsid w:val="00223AE6"/>
    <w:rsid w:val="0023148B"/>
    <w:rsid w:val="00233DBB"/>
    <w:rsid w:val="00250727"/>
    <w:rsid w:val="00252906"/>
    <w:rsid w:val="00257AAF"/>
    <w:rsid w:val="00257B07"/>
    <w:rsid w:val="0026046D"/>
    <w:rsid w:val="00265B74"/>
    <w:rsid w:val="002720D1"/>
    <w:rsid w:val="002766FC"/>
    <w:rsid w:val="00282FE9"/>
    <w:rsid w:val="002844C0"/>
    <w:rsid w:val="00294080"/>
    <w:rsid w:val="002A228F"/>
    <w:rsid w:val="002A28B2"/>
    <w:rsid w:val="002A28F0"/>
    <w:rsid w:val="002C6987"/>
    <w:rsid w:val="002E0DFE"/>
    <w:rsid w:val="002E1FE1"/>
    <w:rsid w:val="002E4819"/>
    <w:rsid w:val="002F6403"/>
    <w:rsid w:val="00302D2C"/>
    <w:rsid w:val="00304E54"/>
    <w:rsid w:val="00312A6D"/>
    <w:rsid w:val="0031732A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ADF"/>
    <w:rsid w:val="0036585F"/>
    <w:rsid w:val="00380A78"/>
    <w:rsid w:val="003856B8"/>
    <w:rsid w:val="00390A02"/>
    <w:rsid w:val="00391E71"/>
    <w:rsid w:val="0039566C"/>
    <w:rsid w:val="00395C6D"/>
    <w:rsid w:val="00397A1D"/>
    <w:rsid w:val="00397A95"/>
    <w:rsid w:val="003A071D"/>
    <w:rsid w:val="003A4CC6"/>
    <w:rsid w:val="003A777B"/>
    <w:rsid w:val="003B271C"/>
    <w:rsid w:val="003C1BCC"/>
    <w:rsid w:val="003C4293"/>
    <w:rsid w:val="003D4E39"/>
    <w:rsid w:val="003E47E8"/>
    <w:rsid w:val="003E5002"/>
    <w:rsid w:val="003F7E4D"/>
    <w:rsid w:val="004028A9"/>
    <w:rsid w:val="004039C2"/>
    <w:rsid w:val="004039DD"/>
    <w:rsid w:val="00403FF6"/>
    <w:rsid w:val="004122E6"/>
    <w:rsid w:val="0041232E"/>
    <w:rsid w:val="00412C37"/>
    <w:rsid w:val="0041303C"/>
    <w:rsid w:val="00414321"/>
    <w:rsid w:val="00414729"/>
    <w:rsid w:val="00420015"/>
    <w:rsid w:val="00420047"/>
    <w:rsid w:val="0044367C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452B"/>
    <w:rsid w:val="004F32A0"/>
    <w:rsid w:val="004F45B3"/>
    <w:rsid w:val="004F472C"/>
    <w:rsid w:val="004F4C83"/>
    <w:rsid w:val="0050182F"/>
    <w:rsid w:val="00502576"/>
    <w:rsid w:val="005108CA"/>
    <w:rsid w:val="005128A4"/>
    <w:rsid w:val="005220DA"/>
    <w:rsid w:val="00522A74"/>
    <w:rsid w:val="005272E2"/>
    <w:rsid w:val="0053702C"/>
    <w:rsid w:val="0054002C"/>
    <w:rsid w:val="00542E1B"/>
    <w:rsid w:val="00545AC9"/>
    <w:rsid w:val="00550681"/>
    <w:rsid w:val="005506C6"/>
    <w:rsid w:val="00561AF2"/>
    <w:rsid w:val="00567324"/>
    <w:rsid w:val="00574AF6"/>
    <w:rsid w:val="005820CB"/>
    <w:rsid w:val="005833BA"/>
    <w:rsid w:val="005A501B"/>
    <w:rsid w:val="005B59F7"/>
    <w:rsid w:val="005B5D66"/>
    <w:rsid w:val="005C203E"/>
    <w:rsid w:val="005C214C"/>
    <w:rsid w:val="005D40E9"/>
    <w:rsid w:val="005D6F3E"/>
    <w:rsid w:val="005E4307"/>
    <w:rsid w:val="005E4B91"/>
    <w:rsid w:val="005E7600"/>
    <w:rsid w:val="005E7989"/>
    <w:rsid w:val="005F29AD"/>
    <w:rsid w:val="005F7D11"/>
    <w:rsid w:val="0062638B"/>
    <w:rsid w:val="006338D7"/>
    <w:rsid w:val="00643741"/>
    <w:rsid w:val="006622A4"/>
    <w:rsid w:val="00665E04"/>
    <w:rsid w:val="00670DC4"/>
    <w:rsid w:val="006758BB"/>
    <w:rsid w:val="006759B2"/>
    <w:rsid w:val="00677827"/>
    <w:rsid w:val="006824DA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4D4C"/>
    <w:rsid w:val="006F74A7"/>
    <w:rsid w:val="00713032"/>
    <w:rsid w:val="007150CC"/>
    <w:rsid w:val="00717A0F"/>
    <w:rsid w:val="007228D6"/>
    <w:rsid w:val="00731B78"/>
    <w:rsid w:val="00736A1B"/>
    <w:rsid w:val="0073716E"/>
    <w:rsid w:val="0074094A"/>
    <w:rsid w:val="00743903"/>
    <w:rsid w:val="00744E32"/>
    <w:rsid w:val="007523A8"/>
    <w:rsid w:val="0076272E"/>
    <w:rsid w:val="00762FB4"/>
    <w:rsid w:val="00765683"/>
    <w:rsid w:val="00766ED7"/>
    <w:rsid w:val="00766FB6"/>
    <w:rsid w:val="00772142"/>
    <w:rsid w:val="007738F3"/>
    <w:rsid w:val="00776D08"/>
    <w:rsid w:val="007841D6"/>
    <w:rsid w:val="007913A5"/>
    <w:rsid w:val="007921BB"/>
    <w:rsid w:val="00796FE3"/>
    <w:rsid w:val="007A0529"/>
    <w:rsid w:val="007A38D2"/>
    <w:rsid w:val="007C0285"/>
    <w:rsid w:val="007D7EAC"/>
    <w:rsid w:val="007E3977"/>
    <w:rsid w:val="007E7072"/>
    <w:rsid w:val="007F2B72"/>
    <w:rsid w:val="00800843"/>
    <w:rsid w:val="00810388"/>
    <w:rsid w:val="008147D9"/>
    <w:rsid w:val="00816F43"/>
    <w:rsid w:val="00823DC0"/>
    <w:rsid w:val="00834B5C"/>
    <w:rsid w:val="008353E1"/>
    <w:rsid w:val="0084063A"/>
    <w:rsid w:val="00846C11"/>
    <w:rsid w:val="008534DF"/>
    <w:rsid w:val="00854E56"/>
    <w:rsid w:val="008633AD"/>
    <w:rsid w:val="00863C67"/>
    <w:rsid w:val="008649D8"/>
    <w:rsid w:val="008651E5"/>
    <w:rsid w:val="008738C0"/>
    <w:rsid w:val="00876F1E"/>
    <w:rsid w:val="008839F8"/>
    <w:rsid w:val="008B3A13"/>
    <w:rsid w:val="008B3C0E"/>
    <w:rsid w:val="008B606C"/>
    <w:rsid w:val="008C144C"/>
    <w:rsid w:val="008D0921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E60"/>
    <w:rsid w:val="009161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04A"/>
    <w:rsid w:val="009A3AD9"/>
    <w:rsid w:val="009A3C08"/>
    <w:rsid w:val="009A3F8D"/>
    <w:rsid w:val="009B5051"/>
    <w:rsid w:val="009B66A3"/>
    <w:rsid w:val="009C05D7"/>
    <w:rsid w:val="009D471B"/>
    <w:rsid w:val="009D66E8"/>
    <w:rsid w:val="009E5E2B"/>
    <w:rsid w:val="00A01F44"/>
    <w:rsid w:val="00A037C3"/>
    <w:rsid w:val="00A03C11"/>
    <w:rsid w:val="00A06EE7"/>
    <w:rsid w:val="00A15FA9"/>
    <w:rsid w:val="00A1606E"/>
    <w:rsid w:val="00A16963"/>
    <w:rsid w:val="00A17B31"/>
    <w:rsid w:val="00A25172"/>
    <w:rsid w:val="00A251C8"/>
    <w:rsid w:val="00A2587F"/>
    <w:rsid w:val="00A34065"/>
    <w:rsid w:val="00A52159"/>
    <w:rsid w:val="00A55036"/>
    <w:rsid w:val="00A558D2"/>
    <w:rsid w:val="00A63776"/>
    <w:rsid w:val="00A7043A"/>
    <w:rsid w:val="00A778CE"/>
    <w:rsid w:val="00A84B58"/>
    <w:rsid w:val="00A8508F"/>
    <w:rsid w:val="00A86008"/>
    <w:rsid w:val="00A863D7"/>
    <w:rsid w:val="00A96BD2"/>
    <w:rsid w:val="00AB57D4"/>
    <w:rsid w:val="00AB689B"/>
    <w:rsid w:val="00AC11F3"/>
    <w:rsid w:val="00AC7C9F"/>
    <w:rsid w:val="00AD642A"/>
    <w:rsid w:val="00AE3971"/>
    <w:rsid w:val="00AF34CF"/>
    <w:rsid w:val="00AF3D53"/>
    <w:rsid w:val="00B03720"/>
    <w:rsid w:val="00B03A4B"/>
    <w:rsid w:val="00B054F2"/>
    <w:rsid w:val="00B2064E"/>
    <w:rsid w:val="00B229C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4A7"/>
    <w:rsid w:val="00B710E6"/>
    <w:rsid w:val="00B74479"/>
    <w:rsid w:val="00B82BA6"/>
    <w:rsid w:val="00B82EAA"/>
    <w:rsid w:val="00B87461"/>
    <w:rsid w:val="00B87B40"/>
    <w:rsid w:val="00B940E0"/>
    <w:rsid w:val="00B94327"/>
    <w:rsid w:val="00B94668"/>
    <w:rsid w:val="00BC0A74"/>
    <w:rsid w:val="00BC38E9"/>
    <w:rsid w:val="00BD4749"/>
    <w:rsid w:val="00BD527D"/>
    <w:rsid w:val="00BE1890"/>
    <w:rsid w:val="00BE1C33"/>
    <w:rsid w:val="00BE4E4C"/>
    <w:rsid w:val="00BE77FD"/>
    <w:rsid w:val="00BF27FE"/>
    <w:rsid w:val="00BF49EC"/>
    <w:rsid w:val="00BF5752"/>
    <w:rsid w:val="00BF58CD"/>
    <w:rsid w:val="00C03E36"/>
    <w:rsid w:val="00C0465D"/>
    <w:rsid w:val="00C15E3A"/>
    <w:rsid w:val="00C2781E"/>
    <w:rsid w:val="00C31C43"/>
    <w:rsid w:val="00C323AF"/>
    <w:rsid w:val="00C37D9F"/>
    <w:rsid w:val="00C50101"/>
    <w:rsid w:val="00C51C84"/>
    <w:rsid w:val="00C573A9"/>
    <w:rsid w:val="00C63259"/>
    <w:rsid w:val="00C64284"/>
    <w:rsid w:val="00C65508"/>
    <w:rsid w:val="00C72B30"/>
    <w:rsid w:val="00C75F03"/>
    <w:rsid w:val="00C81D74"/>
    <w:rsid w:val="00C83D89"/>
    <w:rsid w:val="00C91F92"/>
    <w:rsid w:val="00C92B9F"/>
    <w:rsid w:val="00C949D8"/>
    <w:rsid w:val="00C9692E"/>
    <w:rsid w:val="00CA5E6F"/>
    <w:rsid w:val="00CB7D7A"/>
    <w:rsid w:val="00CC15C6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1D00"/>
    <w:rsid w:val="00D322E9"/>
    <w:rsid w:val="00D36ADA"/>
    <w:rsid w:val="00D507A1"/>
    <w:rsid w:val="00D514C5"/>
    <w:rsid w:val="00D5675A"/>
    <w:rsid w:val="00D679E5"/>
    <w:rsid w:val="00D72828"/>
    <w:rsid w:val="00D730E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DC7"/>
    <w:rsid w:val="00DB7F70"/>
    <w:rsid w:val="00DC6162"/>
    <w:rsid w:val="00DD1949"/>
    <w:rsid w:val="00DD2FB4"/>
    <w:rsid w:val="00DE049B"/>
    <w:rsid w:val="00DF0989"/>
    <w:rsid w:val="00DF7688"/>
    <w:rsid w:val="00E031C4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7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D101F"/>
    <w:rsid w:val="00ED1ADD"/>
    <w:rsid w:val="00ED448C"/>
    <w:rsid w:val="00F01EB0"/>
    <w:rsid w:val="00F02C8F"/>
    <w:rsid w:val="00F0473C"/>
    <w:rsid w:val="00F05DEA"/>
    <w:rsid w:val="00F06687"/>
    <w:rsid w:val="00F10F36"/>
    <w:rsid w:val="00F13FAB"/>
    <w:rsid w:val="00F1404C"/>
    <w:rsid w:val="00F15715"/>
    <w:rsid w:val="00F22D22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1BBC"/>
    <w:rsid w:val="00FB69D7"/>
    <w:rsid w:val="00FB6A66"/>
    <w:rsid w:val="00FC3EC0"/>
    <w:rsid w:val="00FD4ADF"/>
    <w:rsid w:val="00FE03CE"/>
    <w:rsid w:val="00FE45E8"/>
    <w:rsid w:val="00FF1AB5"/>
    <w:rsid w:val="00FF63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99FCD2-674D-4806-8694-8E86FBB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223AE6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AF26-85F3-48EC-8201-2221A9F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82</Words>
  <Characters>14719</Characters>
  <Application>Microsoft Office Word</Application>
  <DocSecurity>0</DocSecurity>
  <Lines>122</Lines>
  <Paragraphs>34</Paragraphs>
  <ScaleCrop>false</ScaleCrop>
  <Company/>
  <LinksUpToDate>false</LinksUpToDate>
  <CharactersWithSpaces>1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3</cp:revision>
  <cp:lastPrinted>2018-06-04T12:24:00Z</cp:lastPrinted>
  <dcterms:created xsi:type="dcterms:W3CDTF">2018-05-13T21:07:00Z</dcterms:created>
  <dcterms:modified xsi:type="dcterms:W3CDTF">2018-06-07T12:21:00Z</dcterms:modified>
</cp:coreProperties>
</file>